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w:t>
      </w:r>
      <w:proofErr w:type="spellStart"/>
      <w:r>
        <w:rPr>
          <w:lang w:val="it-IT"/>
        </w:rPr>
        <w:t>vue</w:t>
      </w:r>
      <w:proofErr w:type="spellEnd"/>
      <w:r>
        <w:rPr>
          <w:lang w:val="it-IT"/>
        </w:rPr>
        <w:tab/>
      </w:r>
      <w:r>
        <w:rPr>
          <w:lang w:val="it-IT"/>
        </w:rPr>
        <w:tab/>
      </w:r>
      <w:r>
        <w:rPr>
          <w:lang w:val="it-IT"/>
        </w:rPr>
        <w:tab/>
        <w:t xml:space="preserve">Supporto per Bootstrap nell’applicazione </w:t>
      </w:r>
      <w:proofErr w:type="spellStart"/>
      <w:r>
        <w:rPr>
          <w:lang w:val="it-IT"/>
        </w:rPr>
        <w:t>Vue</w:t>
      </w:r>
      <w:proofErr w:type="spellEnd"/>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C45E8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525201"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525201"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77777777" w:rsidR="00173894" w:rsidRPr="00173894" w:rsidRDefault="00173894" w:rsidP="00173894">
      <w:pPr>
        <w:rPr>
          <w:lang w:val="it-IT"/>
        </w:rPr>
      </w:pPr>
    </w:p>
    <w:sectPr w:rsidR="00173894" w:rsidRPr="00173894"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13AD" w14:textId="77777777" w:rsidR="00525201" w:rsidRDefault="00525201" w:rsidP="00B5066F">
      <w:pPr>
        <w:spacing w:after="0" w:line="240" w:lineRule="auto"/>
      </w:pPr>
      <w:r>
        <w:separator/>
      </w:r>
    </w:p>
  </w:endnote>
  <w:endnote w:type="continuationSeparator" w:id="0">
    <w:p w14:paraId="025285F5" w14:textId="77777777" w:rsidR="00525201" w:rsidRDefault="00525201"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BC66" w14:textId="77777777" w:rsidR="00525201" w:rsidRDefault="00525201" w:rsidP="00B5066F">
      <w:pPr>
        <w:spacing w:after="0" w:line="240" w:lineRule="auto"/>
      </w:pPr>
      <w:r>
        <w:separator/>
      </w:r>
    </w:p>
  </w:footnote>
  <w:footnote w:type="continuationSeparator" w:id="0">
    <w:p w14:paraId="47E43E1C" w14:textId="77777777" w:rsidR="00525201" w:rsidRDefault="00525201"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r w:rsidRPr="00B5066F">
        <w:rPr>
          <w:color w:val="545454"/>
          <w:sz w:val="16"/>
          <w:szCs w:val="16"/>
        </w:rPr>
        <w:t>opr.addons</w:t>
      </w:r>
      <w:proofErr w:type="spell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r w:rsidRPr="00B5066F">
        <w:rPr>
          <w:color w:val="007FAA"/>
          <w:sz w:val="16"/>
          <w:szCs w:val="16"/>
        </w:rPr>
        <w:t>InstallTrigger</w:t>
      </w:r>
      <w:proofErr w:type="spellEnd"/>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r w:rsidRPr="00B5066F">
        <w:rPr>
          <w:color w:val="545454"/>
          <w:sz w:val="16"/>
          <w:szCs w:val="16"/>
        </w:rPr>
        <w:t>window.</w:t>
      </w:r>
      <w:r w:rsidRPr="00B5066F">
        <w:rPr>
          <w:color w:val="007FAA"/>
          <w:sz w:val="16"/>
          <w:szCs w:val="16"/>
        </w:rPr>
        <w:t>HTMLElement</w:t>
      </w:r>
      <w:proofErr w:type="spell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window.chrome</w:t>
      </w:r>
      <w:proofErr w:type="spell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r w:rsidRPr="00B5066F">
        <w:rPr>
          <w:color w:val="545454"/>
          <w:sz w:val="16"/>
          <w:szCs w:val="16"/>
        </w:rPr>
        <w:t>document.body.innerHTML</w:t>
      </w:r>
      <w:proofErr w:type="spellEnd"/>
      <w:r w:rsidRPr="00B5066F">
        <w:rPr>
          <w:color w:val="545454"/>
          <w:sz w:val="16"/>
          <w:szCs w:val="16"/>
        </w:rPr>
        <w:t xml:space="preserve">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rsidR="00525201">
        <w:fldChar w:fldCharType="begin"/>
      </w:r>
      <w:r w:rsidR="00525201">
        <w:instrText xml:space="preserve"> HYPERLINK "https://msdn.microsoft.com/en-us/library/ie/cc196988%28v</w:instrText>
      </w:r>
      <w:r w:rsidR="00525201">
        <w:instrText xml:space="preserve">=vs.85%29.aspx" </w:instrText>
      </w:r>
      <w:r w:rsidR="00525201">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sidR="00525201">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rsidR="00525201">
        <w:fldChar w:fldCharType="begin"/>
      </w:r>
      <w:r w:rsidR="00525201">
        <w:instrText xml:space="preserve"> HYPERLINK "https://developer.mozilla.org/en-US/docs/XPInstall_A</w:instrText>
      </w:r>
      <w:r w:rsidR="00525201">
        <w:instrText xml:space="preserve">PI_Reference/InstallTrigger_Object" </w:instrText>
      </w:r>
      <w:r w:rsidR="00525201">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sidR="00525201">
        <w:rPr>
          <w:rStyle w:val="CodiceHTML"/>
          <w:rFonts w:ascii="Consolas" w:eastAsiaTheme="minorHAnsi" w:hAnsi="Consolas"/>
          <w:color w:val="0000FF"/>
          <w:sz w:val="14"/>
          <w:szCs w:val="14"/>
          <w:u w:val="single"/>
          <w:bdr w:val="none" w:sz="0" w:space="0" w:color="auto" w:frame="1"/>
        </w:rPr>
        <w:fldChar w:fldCharType="end"/>
      </w:r>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proofErr w:type="spellStart"/>
      <w:r w:rsidR="00525201">
        <w:fldChar w:fldCharType="begin"/>
      </w:r>
      <w:r w:rsidR="00525201">
        <w:instrText xml:space="preserve"> HYPERLINK "https://developer.chrome.com/extensions/webstore" </w:instrText>
      </w:r>
      <w:r w:rsidR="00525201">
        <w:fldChar w:fldCharType="separate"/>
      </w:r>
      <w:r w:rsidRPr="00D2542A">
        <w:rPr>
          <w:rStyle w:val="CodiceHTML"/>
          <w:rFonts w:ascii="Consolas" w:eastAsiaTheme="minorHAnsi" w:hAnsi="Consolas"/>
          <w:color w:val="0000FF"/>
          <w:sz w:val="14"/>
          <w:szCs w:val="14"/>
          <w:u w:val="single"/>
          <w:bdr w:val="none" w:sz="0" w:space="0" w:color="auto" w:frame="1"/>
        </w:rPr>
        <w:t>chrome.webstore</w:t>
      </w:r>
      <w:proofErr w:type="spellEnd"/>
      <w:r w:rsidR="00525201">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r w:rsidRPr="00D2542A">
        <w:rPr>
          <w:rStyle w:val="CodiceHTML"/>
          <w:rFonts w:ascii="Consolas" w:eastAsiaTheme="minorHAnsi" w:hAnsi="Consolas"/>
          <w:color w:val="242729"/>
          <w:sz w:val="14"/>
          <w:szCs w:val="14"/>
          <w:bdr w:val="none" w:sz="0" w:space="0" w:color="auto" w:frame="1"/>
        </w:rPr>
        <w:t>window.opera</w:t>
      </w:r>
      <w:proofErr w:type="spellEnd"/>
      <w:r w:rsidRPr="00D2542A">
        <w:rPr>
          <w:rFonts w:ascii="inherit" w:hAnsi="inherit" w:cs="Arial"/>
          <w:color w:val="242729"/>
          <w:sz w:val="17"/>
          <w:szCs w:val="18"/>
        </w:rPr>
        <w:t> has existed for years, but </w:t>
      </w:r>
      <w:hyperlink r:id="rId5"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6"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r w:rsidRPr="00D2542A">
        <w:rPr>
          <w:rStyle w:val="CodiceHTML"/>
          <w:rFonts w:ascii="Consolas" w:eastAsiaTheme="minorHAnsi" w:hAnsi="Consolas"/>
          <w:color w:val="242729"/>
          <w:sz w:val="14"/>
          <w:szCs w:val="14"/>
          <w:bdr w:val="none" w:sz="0" w:space="0" w:color="auto" w:frame="1"/>
        </w:rPr>
        <w:t>opr.addons</w:t>
      </w:r>
      <w:proofErr w:type="spellEnd"/>
      <w:r w:rsidRPr="00D2542A">
        <w:rPr>
          <w:rFonts w:ascii="inherit" w:hAnsi="inherit" w:cs="Arial"/>
          <w:color w:val="242729"/>
          <w:sz w:val="17"/>
          <w:szCs w:val="18"/>
        </w:rPr>
        <w:t> can be used to detect </w:t>
      </w:r>
      <w:hyperlink r:id="rId7"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8"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9"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0"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1"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2"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3"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4"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5"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6"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17"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 xml:space="preserve">Data </w:t>
      </w:r>
      <w:proofErr w:type="spellStart"/>
      <w:r>
        <w:rPr>
          <w:i/>
          <w:iCs/>
          <w:lang w:val="it-IT"/>
        </w:rPr>
        <w:t>URI</w:t>
      </w:r>
      <w:r>
        <w:rPr>
          <w:lang w:val="it-IT"/>
        </w:rPr>
        <w:t>s</w:t>
      </w:r>
      <w:proofErr w:type="spellEnd"/>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D0B"/>
    <w:rsid w:val="00067809"/>
    <w:rsid w:val="000771A6"/>
    <w:rsid w:val="000A15CE"/>
    <w:rsid w:val="000A3736"/>
    <w:rsid w:val="000C5ABE"/>
    <w:rsid w:val="00122A2D"/>
    <w:rsid w:val="00147A82"/>
    <w:rsid w:val="00163A6D"/>
    <w:rsid w:val="001735CC"/>
    <w:rsid w:val="00173894"/>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35329"/>
    <w:rsid w:val="008562F5"/>
    <w:rsid w:val="00860CDE"/>
    <w:rsid w:val="00891D55"/>
    <w:rsid w:val="00894147"/>
    <w:rsid w:val="008A5B74"/>
    <w:rsid w:val="008D44D9"/>
    <w:rsid w:val="008E1211"/>
    <w:rsid w:val="009361D1"/>
    <w:rsid w:val="00946FEF"/>
    <w:rsid w:val="00954977"/>
    <w:rsid w:val="00976756"/>
    <w:rsid w:val="00986228"/>
    <w:rsid w:val="009A222D"/>
    <w:rsid w:val="009A3D9B"/>
    <w:rsid w:val="009B2186"/>
    <w:rsid w:val="009E5B5F"/>
    <w:rsid w:val="00A500C9"/>
    <w:rsid w:val="00A540AA"/>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D5C71"/>
    <w:rsid w:val="00F11DE0"/>
    <w:rsid w:val="00F16225"/>
    <w:rsid w:val="00F37E2A"/>
    <w:rsid w:val="00F51BC8"/>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s://lmiller1990.github.io/vue-testing-handbook/v3/"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opera.com/extensions/addons.html" TargetMode="External"/><Relationship Id="rId12" Type="http://schemas.openxmlformats.org/officeDocument/2006/relationships/hyperlink" Target="https://eslint.vuejs.org/" TargetMode="External"/><Relationship Id="rId17" Type="http://schemas.openxmlformats.org/officeDocument/2006/relationships/hyperlink" Target="https://caniuse.com/datauri"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developer.mozilla.org/en-US/docs/Web/HTTP/Headers/Set-Cookie/SameSite" TargetMode="External"/><Relationship Id="rId1" Type="http://schemas.openxmlformats.org/officeDocument/2006/relationships/hyperlink" Target="https://stackoverflow.com/a/9851769" TargetMode="External"/><Relationship Id="rId6" Type="http://schemas.openxmlformats.org/officeDocument/2006/relationships/hyperlink" Target="http://blogs.opera.com/desktop/2013/05/opera-next-15-0-released/" TargetMode="External"/><Relationship Id="rId11" Type="http://schemas.openxmlformats.org/officeDocument/2006/relationships/hyperlink" Target="https://www.npmjs.com/package/core-js" TargetMode="External"/><Relationship Id="rId5" Type="http://schemas.openxmlformats.org/officeDocument/2006/relationships/hyperlink" Target="https://dev.opera.com/blog/300-million-users-and-move-to-webkit/" TargetMode="External"/><Relationship Id="rId15" Type="http://schemas.openxmlformats.org/officeDocument/2006/relationships/hyperlink" Target="https://github.com/vuejs/vue-cli/tree/dev/packages/%40vue/cli-plugin-unit-jest" TargetMode="External"/><Relationship Id="rId10" Type="http://schemas.openxmlformats.org/officeDocument/2006/relationships/hyperlink" Target="https://babeljs.io/docs/en/"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s://stackoverflow.com/a/59780781" TargetMode="External"/><Relationship Id="rId14" Type="http://schemas.openxmlformats.org/officeDocument/2006/relationships/hyperlink" Target="https://jestjs.io/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2</Pages>
  <Words>4427</Words>
  <Characters>25237</Characters>
  <Application>Microsoft Office Word</Application>
  <DocSecurity>0</DocSecurity>
  <Lines>210</Lines>
  <Paragraphs>59</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9</cp:revision>
  <dcterms:created xsi:type="dcterms:W3CDTF">2020-12-03T12:44:00Z</dcterms:created>
  <dcterms:modified xsi:type="dcterms:W3CDTF">2021-02-22T10:48:00Z</dcterms:modified>
</cp:coreProperties>
</file>